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2315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624EE20E" w14:textId="6D7DB6D4" w:rsidR="0073700B" w:rsidRPr="004742EA" w:rsidRDefault="005D179D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6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5303BB" w14:textId="70F5AA74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5D179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7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5D179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3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D179D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5D179D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5D179D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150FC9" w:rsidRPr="0073700B" w14:paraId="2334FA15" w14:textId="77777777" w:rsidTr="00150FC9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150FC9" w:rsidRPr="0073700B" w:rsidRDefault="00150FC9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150FC9" w:rsidRPr="0073700B" w:rsidRDefault="00150FC9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150FC9" w:rsidRPr="00DF4337" w:rsidRDefault="00150FC9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150FC9" w:rsidRPr="00B630F4" w:rsidRDefault="00150FC9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381FB94F" w:rsidR="00150FC9" w:rsidRPr="0073700B" w:rsidRDefault="00150FC9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性別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14F850AC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9354F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49354F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1D87136B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箇条書き等</w:t>
            </w:r>
            <w:r w:rsid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で</w:t>
            </w:r>
            <w:r w:rsidR="00226F5A" w:rsidRPr="0049354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簡明に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4035162C" w:rsidR="005F5B64" w:rsidRPr="00381490" w:rsidRDefault="00150FC9" w:rsidP="00150FC9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AC4063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「性別」欄：記載は任意、未記載とすることも可能です　　　　　　　　　　　　　　　　　　　　　　　</w:t>
      </w:r>
      <w:r w:rsidR="00F26491"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B8068A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494" w14:textId="77777777" w:rsidR="00B91FAC" w:rsidRDefault="00B91FAC" w:rsidP="00FE395B">
      <w:r>
        <w:separator/>
      </w:r>
    </w:p>
  </w:endnote>
  <w:endnote w:type="continuationSeparator" w:id="0">
    <w:p w14:paraId="4B7E7F2D" w14:textId="77777777" w:rsidR="00B91FAC" w:rsidRDefault="00B91FAC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16BA" w14:textId="77777777" w:rsidR="00B91FAC" w:rsidRDefault="00B91FAC" w:rsidP="00FE395B">
      <w:r>
        <w:separator/>
      </w:r>
    </w:p>
  </w:footnote>
  <w:footnote w:type="continuationSeparator" w:id="0">
    <w:p w14:paraId="7AC5D718" w14:textId="77777777" w:rsidR="00B91FAC" w:rsidRDefault="00B91FAC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84CBC"/>
    <w:rsid w:val="000B7D13"/>
    <w:rsid w:val="000C0085"/>
    <w:rsid w:val="000C1F47"/>
    <w:rsid w:val="000C4F13"/>
    <w:rsid w:val="00104A7C"/>
    <w:rsid w:val="00105F80"/>
    <w:rsid w:val="001140B5"/>
    <w:rsid w:val="001367E6"/>
    <w:rsid w:val="00150FC9"/>
    <w:rsid w:val="001631DD"/>
    <w:rsid w:val="001C299E"/>
    <w:rsid w:val="001C34BA"/>
    <w:rsid w:val="001C40C6"/>
    <w:rsid w:val="001D23C3"/>
    <w:rsid w:val="001F278B"/>
    <w:rsid w:val="001F5990"/>
    <w:rsid w:val="00200922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92A18"/>
    <w:rsid w:val="003A00D4"/>
    <w:rsid w:val="003A485A"/>
    <w:rsid w:val="003A5301"/>
    <w:rsid w:val="003B2E49"/>
    <w:rsid w:val="003B693A"/>
    <w:rsid w:val="003C0BFC"/>
    <w:rsid w:val="003C4EB1"/>
    <w:rsid w:val="00405BA4"/>
    <w:rsid w:val="004178A8"/>
    <w:rsid w:val="00424AD1"/>
    <w:rsid w:val="0043481E"/>
    <w:rsid w:val="00450DD4"/>
    <w:rsid w:val="004545C0"/>
    <w:rsid w:val="004742EA"/>
    <w:rsid w:val="004926AD"/>
    <w:rsid w:val="0049354F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D179D"/>
    <w:rsid w:val="005E212B"/>
    <w:rsid w:val="005F1419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06E59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0A54"/>
    <w:rsid w:val="009F4DA9"/>
    <w:rsid w:val="009F571F"/>
    <w:rsid w:val="009F5889"/>
    <w:rsid w:val="00A22137"/>
    <w:rsid w:val="00A30AAF"/>
    <w:rsid w:val="00A3442F"/>
    <w:rsid w:val="00A50D42"/>
    <w:rsid w:val="00A53C70"/>
    <w:rsid w:val="00A600D3"/>
    <w:rsid w:val="00A7370B"/>
    <w:rsid w:val="00A86265"/>
    <w:rsid w:val="00A870D9"/>
    <w:rsid w:val="00AB53DA"/>
    <w:rsid w:val="00AC4063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068A"/>
    <w:rsid w:val="00B84EA9"/>
    <w:rsid w:val="00B86D81"/>
    <w:rsid w:val="00B91FAC"/>
    <w:rsid w:val="00BF2895"/>
    <w:rsid w:val="00BF6314"/>
    <w:rsid w:val="00C02A8B"/>
    <w:rsid w:val="00C11443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87F0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057E4"/>
    <w:rsid w:val="00F10699"/>
    <w:rsid w:val="00F22CB2"/>
    <w:rsid w:val="00F26491"/>
    <w:rsid w:val="00F67AD9"/>
    <w:rsid w:val="00F71F0B"/>
    <w:rsid w:val="00F76172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山梨県</cp:lastModifiedBy>
  <cp:revision>2</cp:revision>
  <cp:lastPrinted>2018-03-27T02:47:00Z</cp:lastPrinted>
  <dcterms:created xsi:type="dcterms:W3CDTF">2026-04-24T09:08:00Z</dcterms:created>
  <dcterms:modified xsi:type="dcterms:W3CDTF">2026-04-24T09:08:00Z</dcterms:modified>
</cp:coreProperties>
</file>